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404" w:rsidRPr="006369B7" w:rsidRDefault="006F6A57" w:rsidP="00BA380F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单位</w:t>
      </w:r>
      <w:r w:rsidR="006369B7" w:rsidRPr="006369B7">
        <w:rPr>
          <w:rFonts w:asciiTheme="minorEastAsia" w:hAnsiTheme="minorEastAsia" w:hint="eastAsia"/>
          <w:b/>
          <w:sz w:val="32"/>
          <w:szCs w:val="32"/>
        </w:rPr>
        <w:t>推荐意见</w:t>
      </w:r>
      <w:r w:rsidR="00C00404">
        <w:rPr>
          <w:rFonts w:asciiTheme="minorEastAsia" w:hAnsiTheme="minorEastAsia" w:hint="eastAsia"/>
          <w:b/>
          <w:sz w:val="32"/>
          <w:szCs w:val="32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"/>
        <w:gridCol w:w="788"/>
        <w:gridCol w:w="1699"/>
        <w:gridCol w:w="1418"/>
        <w:gridCol w:w="1222"/>
        <w:gridCol w:w="1176"/>
        <w:gridCol w:w="1083"/>
      </w:tblGrid>
      <w:tr w:rsidR="00C00404" w:rsidRPr="00054FE6" w:rsidTr="009B0AA4">
        <w:trPr>
          <w:trHeight w:val="636"/>
        </w:trPr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:rsidR="00C00404" w:rsidRPr="00054FE6" w:rsidRDefault="00C00404" w:rsidP="001F2F3E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054FE6">
              <w:rPr>
                <w:rFonts w:ascii="宋体" w:eastAsia="宋体" w:hAnsi="宋体" w:cs="Times New Roman"/>
                <w:sz w:val="24"/>
                <w:szCs w:val="28"/>
              </w:rPr>
              <w:t>单位</w:t>
            </w:r>
            <w:r w:rsidR="006B1688">
              <w:rPr>
                <w:rFonts w:ascii="宋体" w:eastAsia="宋体" w:hAnsi="宋体" w:cs="Times New Roman" w:hint="eastAsia"/>
                <w:sz w:val="24"/>
                <w:szCs w:val="28"/>
              </w:rPr>
              <w:t>名称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C00404" w:rsidRPr="00054FE6" w:rsidRDefault="00C00404" w:rsidP="00C00404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C00404" w:rsidRPr="00054FE6" w:rsidTr="009B0AA4">
        <w:trPr>
          <w:trHeight w:val="600"/>
        </w:trPr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:rsidR="00C00404" w:rsidRPr="00054FE6" w:rsidRDefault="00C00404" w:rsidP="001F2F3E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054FE6">
              <w:rPr>
                <w:rFonts w:ascii="宋体" w:eastAsia="宋体" w:hAnsi="宋体" w:cs="Times New Roman"/>
                <w:sz w:val="24"/>
                <w:szCs w:val="28"/>
              </w:rPr>
              <w:t>推荐项目名称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C00404" w:rsidRPr="00054FE6" w:rsidRDefault="00C00404" w:rsidP="00C00404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04C24" w:rsidRPr="00054FE6" w:rsidTr="0009704D">
        <w:trPr>
          <w:trHeight w:val="640"/>
        </w:trPr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:rsidR="00E04C24" w:rsidRPr="00054FE6" w:rsidRDefault="00E04C24" w:rsidP="00E04C24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054FE6">
              <w:rPr>
                <w:rFonts w:ascii="宋体" w:eastAsia="宋体" w:hAnsi="宋体" w:cs="Times New Roman"/>
                <w:sz w:val="24"/>
                <w:szCs w:val="28"/>
              </w:rPr>
              <w:t>被推荐人姓名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E04C24" w:rsidRPr="00E04C24" w:rsidRDefault="00E04C24" w:rsidP="00E04C24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4C24" w:rsidRPr="00E04C24" w:rsidRDefault="00E04C24" w:rsidP="00E04C24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E04C24">
              <w:rPr>
                <w:rFonts w:ascii="宋体" w:eastAsia="宋体" w:hAnsi="宋体" w:cs="Times New Roman"/>
                <w:sz w:val="24"/>
                <w:szCs w:val="28"/>
              </w:rPr>
              <w:t>性别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E04C24" w:rsidRPr="00E04C24" w:rsidRDefault="00E04C24" w:rsidP="00E04C24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E04C24" w:rsidRPr="00E04C24" w:rsidRDefault="00C4671B" w:rsidP="00E04C24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出生年月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E04C24" w:rsidRPr="00E04C24" w:rsidRDefault="00E04C24" w:rsidP="00E04C24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  <w:tr w:rsidR="00E04C24" w:rsidRPr="00054FE6" w:rsidTr="0009704D">
        <w:trPr>
          <w:trHeight w:val="564"/>
        </w:trPr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:rsidR="00E04C24" w:rsidRPr="00054FE6" w:rsidRDefault="00E04C24" w:rsidP="00E04C24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sz w:val="24"/>
                <w:szCs w:val="28"/>
              </w:rPr>
              <w:t>政治面貌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E04C24" w:rsidRPr="00E04C24" w:rsidRDefault="00E04C24" w:rsidP="00E04C24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4C24" w:rsidRPr="00E04C24" w:rsidRDefault="009B0AA4" w:rsidP="00E04C24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职务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E04C24" w:rsidRPr="00E04C24" w:rsidRDefault="00E04C24" w:rsidP="00E04C24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E04C24" w:rsidRPr="00E04C24" w:rsidRDefault="00E04C24" w:rsidP="00E04C24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E04C24">
              <w:rPr>
                <w:rFonts w:ascii="宋体" w:eastAsia="宋体" w:hAnsi="宋体" w:cs="Times New Roman"/>
                <w:sz w:val="24"/>
                <w:szCs w:val="28"/>
              </w:rPr>
              <w:t>职称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E04C24" w:rsidRPr="00E04C24" w:rsidRDefault="00E04C24" w:rsidP="00E04C24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  <w:tr w:rsidR="00A71D48" w:rsidRPr="00054FE6" w:rsidTr="009B0AA4">
        <w:trPr>
          <w:trHeight w:val="5470"/>
        </w:trPr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A71D48" w:rsidRPr="00054FE6" w:rsidRDefault="00054FE6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单位推荐</w:t>
            </w:r>
            <w:r w:rsidR="00A71D48" w:rsidRPr="00054FE6">
              <w:rPr>
                <w:rFonts w:ascii="宋体" w:eastAsia="宋体" w:hAnsi="宋体" w:cs="Times New Roman"/>
                <w:sz w:val="24"/>
                <w:szCs w:val="24"/>
              </w:rPr>
              <w:t>意</w:t>
            </w:r>
            <w:r w:rsidR="0025610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A71D48" w:rsidRPr="00054FE6">
              <w:rPr>
                <w:rFonts w:ascii="宋体" w:eastAsia="宋体" w:hAnsi="宋体" w:cs="Times New Roman"/>
                <w:sz w:val="24"/>
                <w:szCs w:val="24"/>
              </w:rPr>
              <w:t>见</w:t>
            </w:r>
          </w:p>
        </w:tc>
        <w:tc>
          <w:tcPr>
            <w:tcW w:w="7386" w:type="dxa"/>
            <w:gridSpan w:val="6"/>
            <w:tcBorders>
              <w:bottom w:val="single" w:sz="4" w:space="0" w:color="auto"/>
            </w:tcBorders>
          </w:tcPr>
          <w:p w:rsidR="00A71D48" w:rsidRPr="00054FE6" w:rsidRDefault="00884789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="000E2912">
              <w:rPr>
                <w:rFonts w:ascii="宋体" w:eastAsia="宋体" w:hAnsi="宋体" w:cs="Times New Roman" w:hint="eastAsia"/>
                <w:sz w:val="24"/>
                <w:szCs w:val="24"/>
              </w:rPr>
              <w:t>对</w:t>
            </w:r>
            <w:r w:rsidR="000E2912" w:rsidRPr="000E2912">
              <w:rPr>
                <w:rFonts w:ascii="宋体" w:eastAsia="宋体" w:hAnsi="宋体" w:cs="Times New Roman" w:hint="eastAsia"/>
                <w:sz w:val="24"/>
                <w:szCs w:val="24"/>
              </w:rPr>
              <w:t>被推荐人近五年</w:t>
            </w:r>
            <w:r w:rsidR="000E2912">
              <w:rPr>
                <w:rFonts w:ascii="宋体" w:eastAsia="宋体" w:hAnsi="宋体" w:cs="Times New Roman" w:hint="eastAsia"/>
                <w:sz w:val="24"/>
                <w:szCs w:val="24"/>
              </w:rPr>
              <w:t>师德师风表现</w:t>
            </w:r>
            <w:r w:rsidR="00A13A22">
              <w:rPr>
                <w:rFonts w:ascii="宋体" w:eastAsia="宋体" w:hAnsi="宋体" w:cs="Times New Roman" w:hint="eastAsia"/>
                <w:sz w:val="24"/>
                <w:szCs w:val="24"/>
              </w:rPr>
              <w:t>；</w:t>
            </w:r>
            <w:r w:rsidR="000E2912" w:rsidRPr="000E2912">
              <w:rPr>
                <w:rFonts w:ascii="宋体" w:eastAsia="宋体" w:hAnsi="宋体" w:cs="Times New Roman" w:hint="eastAsia"/>
                <w:sz w:val="24"/>
                <w:szCs w:val="24"/>
              </w:rPr>
              <w:t>教学</w:t>
            </w:r>
            <w:r w:rsidR="00A13A22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0E2912" w:rsidRPr="000E2912">
              <w:rPr>
                <w:rFonts w:ascii="宋体" w:eastAsia="宋体" w:hAnsi="宋体" w:cs="Times New Roman" w:hint="eastAsia"/>
                <w:sz w:val="24"/>
                <w:szCs w:val="24"/>
              </w:rPr>
              <w:t>科研</w:t>
            </w:r>
            <w:r w:rsidR="00A13A22">
              <w:rPr>
                <w:rFonts w:ascii="宋体" w:eastAsia="宋体" w:hAnsi="宋体" w:cs="Times New Roman" w:hint="eastAsia"/>
                <w:sz w:val="24"/>
                <w:szCs w:val="24"/>
              </w:rPr>
              <w:t>和</w:t>
            </w:r>
            <w:r w:rsidR="000E2912">
              <w:rPr>
                <w:rFonts w:ascii="宋体" w:eastAsia="宋体" w:hAnsi="宋体" w:cs="Times New Roman" w:hint="eastAsia"/>
                <w:sz w:val="24"/>
                <w:szCs w:val="24"/>
              </w:rPr>
              <w:t>工作</w:t>
            </w:r>
            <w:r w:rsidR="00A13A22">
              <w:rPr>
                <w:rFonts w:ascii="宋体" w:eastAsia="宋体" w:hAnsi="宋体" w:cs="Times New Roman" w:hint="eastAsia"/>
                <w:sz w:val="24"/>
                <w:szCs w:val="24"/>
              </w:rPr>
              <w:t>情况；</w:t>
            </w:r>
            <w:r w:rsidR="000E2912" w:rsidRPr="000E2912">
              <w:rPr>
                <w:rFonts w:ascii="宋体" w:eastAsia="宋体" w:hAnsi="宋体" w:cs="Times New Roman" w:hint="eastAsia"/>
                <w:sz w:val="24"/>
                <w:szCs w:val="24"/>
              </w:rPr>
              <w:t>学术、业务水平和发展潜力</w:t>
            </w:r>
            <w:r w:rsidR="00A13A22">
              <w:rPr>
                <w:rFonts w:ascii="宋体" w:eastAsia="宋体" w:hAnsi="宋体" w:cs="Times New Roman" w:hint="eastAsia"/>
                <w:sz w:val="24"/>
                <w:szCs w:val="24"/>
              </w:rPr>
              <w:t>；</w:t>
            </w:r>
            <w:r w:rsidR="000E2912" w:rsidRPr="000E2912">
              <w:rPr>
                <w:rFonts w:ascii="宋体" w:eastAsia="宋体" w:hAnsi="宋体" w:cs="Times New Roman" w:hint="eastAsia"/>
                <w:sz w:val="24"/>
                <w:szCs w:val="24"/>
              </w:rPr>
              <w:t>综合素质与健康状况；外语水平、出国研修的必要性和和可行性；回国后对被推荐人的使用计划</w:t>
            </w:r>
            <w:r w:rsidR="00A13A22">
              <w:rPr>
                <w:rFonts w:ascii="宋体" w:eastAsia="宋体" w:hAnsi="宋体" w:cs="Times New Roman" w:hint="eastAsia"/>
                <w:sz w:val="24"/>
                <w:szCs w:val="24"/>
              </w:rPr>
              <w:t>进行说明</w:t>
            </w:r>
            <w:r w:rsidR="000E2912" w:rsidRPr="000E2912">
              <w:rPr>
                <w:rFonts w:ascii="宋体" w:eastAsia="宋体" w:hAnsi="宋体" w:cs="Times New Roman" w:hint="eastAsia"/>
                <w:sz w:val="24"/>
                <w:szCs w:val="24"/>
              </w:rPr>
              <w:t>。400字以内</w:t>
            </w:r>
            <w:r w:rsidR="00A13A22">
              <w:rPr>
                <w:rFonts w:ascii="宋体" w:eastAsia="宋体" w:hAnsi="宋体" w:cs="Times New Roman" w:hint="eastAsia"/>
                <w:sz w:val="24"/>
                <w:szCs w:val="24"/>
              </w:rPr>
              <w:t>，并</w:t>
            </w:r>
            <w:r w:rsidR="000E2912" w:rsidRPr="000E2912">
              <w:rPr>
                <w:rFonts w:ascii="宋体" w:eastAsia="宋体" w:hAnsi="宋体" w:cs="Times New Roman" w:hint="eastAsia"/>
                <w:sz w:val="24"/>
                <w:szCs w:val="24"/>
              </w:rPr>
              <w:t>请将此表电子版发送至邮箱cufe_szk@126.com）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  <w:r w:rsidR="00B605B5" w:rsidRPr="00054FE6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  <w:p w:rsidR="00A71D48" w:rsidRPr="00054FE6" w:rsidRDefault="00A71D48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7A07DD" w:rsidRDefault="007A07DD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54FE6" w:rsidRPr="00054FE6" w:rsidRDefault="00054FE6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7A07DD" w:rsidRPr="00054FE6" w:rsidRDefault="007A07DD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1D48" w:rsidRDefault="00A71D48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84789" w:rsidRDefault="00884789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84789" w:rsidRDefault="00884789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84789" w:rsidRDefault="00884789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84789" w:rsidRDefault="00884789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884789" w:rsidRPr="00884789" w:rsidRDefault="00884789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1D48" w:rsidRDefault="00A71D48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13A22" w:rsidRDefault="00A13A22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13A22" w:rsidRDefault="00A13A22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13A22" w:rsidRDefault="00A13A22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13A22" w:rsidRDefault="00A13A22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13A22" w:rsidRDefault="00A13A22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13A22" w:rsidRDefault="00A13A22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13A22" w:rsidRPr="00054FE6" w:rsidRDefault="00A13A22" w:rsidP="00C00404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1D48" w:rsidRPr="00054FE6" w:rsidRDefault="009866E8" w:rsidP="00A71D4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054FE6">
              <w:rPr>
                <w:rFonts w:ascii="宋体" w:eastAsia="宋体" w:hAnsi="宋体" w:cs="Times New Roman"/>
                <w:sz w:val="24"/>
                <w:szCs w:val="24"/>
              </w:rPr>
              <w:t>单位</w:t>
            </w:r>
            <w:r w:rsidR="00A71D48" w:rsidRPr="00054FE6">
              <w:rPr>
                <w:rFonts w:ascii="宋体" w:eastAsia="宋体" w:hAnsi="宋体" w:cs="Times New Roman"/>
                <w:sz w:val="24"/>
                <w:szCs w:val="24"/>
              </w:rPr>
              <w:t>党委负责人签名：</w:t>
            </w:r>
            <w:r w:rsidR="00227516">
              <w:rPr>
                <w:rFonts w:ascii="宋体" w:eastAsia="宋体" w:hAnsi="宋体" w:cs="Times New Roman"/>
                <w:sz w:val="24"/>
                <w:szCs w:val="24"/>
              </w:rPr>
              <w:t xml:space="preserve">          </w:t>
            </w:r>
            <w:r w:rsidR="00A71D48" w:rsidRPr="00054FE6">
              <w:rPr>
                <w:rFonts w:ascii="宋体" w:eastAsia="宋体" w:hAnsi="宋体" w:cs="Times New Roman"/>
                <w:sz w:val="24"/>
                <w:szCs w:val="24"/>
              </w:rPr>
              <w:t xml:space="preserve">     </w:t>
            </w:r>
            <w:r w:rsidRPr="00054FE6">
              <w:rPr>
                <w:rFonts w:ascii="宋体" w:eastAsia="宋体" w:hAnsi="宋体" w:cs="Times New Roman"/>
                <w:sz w:val="24"/>
                <w:szCs w:val="24"/>
              </w:rPr>
              <w:t>单位</w:t>
            </w:r>
            <w:r w:rsidR="00A71D48" w:rsidRPr="00054FE6">
              <w:rPr>
                <w:rFonts w:ascii="宋体" w:eastAsia="宋体" w:hAnsi="宋体" w:cs="Times New Roman"/>
                <w:sz w:val="24"/>
                <w:szCs w:val="24"/>
              </w:rPr>
              <w:t>负责人签名：</w:t>
            </w:r>
          </w:p>
          <w:p w:rsidR="00A71D48" w:rsidRPr="00054FE6" w:rsidRDefault="00A71D48" w:rsidP="00227516">
            <w:pPr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054FE6">
              <w:rPr>
                <w:rFonts w:ascii="宋体" w:eastAsia="宋体" w:hAnsi="宋体" w:cs="Times New Roman"/>
                <w:sz w:val="24"/>
                <w:szCs w:val="24"/>
              </w:rPr>
              <w:t>（党委公章）</w:t>
            </w:r>
            <w:r w:rsidR="00227516"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 w:rsidRPr="00054FE6">
              <w:rPr>
                <w:rFonts w:ascii="宋体" w:eastAsia="宋体" w:hAnsi="宋体" w:cs="Times New Roman"/>
                <w:sz w:val="24"/>
                <w:szCs w:val="24"/>
              </w:rPr>
              <w:t xml:space="preserve">        </w:t>
            </w:r>
            <w:r w:rsidR="00227516">
              <w:rPr>
                <w:rFonts w:ascii="宋体" w:eastAsia="宋体" w:hAnsi="宋体" w:cs="Times New Roman"/>
                <w:sz w:val="24"/>
                <w:szCs w:val="24"/>
              </w:rPr>
              <w:t xml:space="preserve">   </w:t>
            </w:r>
            <w:r w:rsidRPr="00054FE6">
              <w:rPr>
                <w:rFonts w:ascii="宋体" w:eastAsia="宋体" w:hAnsi="宋体" w:cs="Times New Roman"/>
                <w:sz w:val="24"/>
                <w:szCs w:val="24"/>
              </w:rPr>
              <w:t xml:space="preserve">   （单位公章）</w:t>
            </w:r>
          </w:p>
          <w:p w:rsidR="00A71D48" w:rsidRPr="00054FE6" w:rsidRDefault="00A71D48" w:rsidP="008C4719">
            <w:pPr>
              <w:ind w:firstLineChars="350" w:firstLine="840"/>
              <w:rPr>
                <w:rFonts w:ascii="宋体" w:eastAsia="宋体" w:hAnsi="宋体" w:cs="Times New Roman"/>
                <w:sz w:val="24"/>
                <w:szCs w:val="24"/>
              </w:rPr>
            </w:pPr>
            <w:r w:rsidRPr="00054FE6">
              <w:rPr>
                <w:rFonts w:ascii="宋体" w:eastAsia="宋体" w:hAnsi="宋体" w:cs="Times New Roman"/>
                <w:sz w:val="24"/>
                <w:szCs w:val="24"/>
              </w:rPr>
              <w:t>年     月     日</w:t>
            </w:r>
            <w:r w:rsidR="00405B73">
              <w:rPr>
                <w:rFonts w:ascii="宋体" w:eastAsia="宋体" w:hAnsi="宋体" w:cs="Times New Roman"/>
                <w:sz w:val="24"/>
                <w:szCs w:val="24"/>
              </w:rPr>
              <w:t xml:space="preserve">        </w:t>
            </w:r>
            <w:r w:rsidR="00227516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054FE6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4C36CA">
              <w:rPr>
                <w:rFonts w:ascii="宋体" w:eastAsia="宋体" w:hAnsi="宋体" w:cs="Times New Roman"/>
                <w:sz w:val="24"/>
                <w:szCs w:val="24"/>
              </w:rPr>
              <w:t xml:space="preserve">   </w:t>
            </w:r>
            <w:r w:rsidRPr="00054FE6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8C4719">
              <w:rPr>
                <w:rFonts w:ascii="宋体" w:eastAsia="宋体" w:hAnsi="宋体" w:cs="Times New Roman"/>
                <w:sz w:val="24"/>
                <w:szCs w:val="24"/>
              </w:rPr>
              <w:t xml:space="preserve">   </w:t>
            </w:r>
            <w:r w:rsidRPr="00054FE6">
              <w:rPr>
                <w:rFonts w:ascii="宋体" w:eastAsia="宋体" w:hAnsi="宋体" w:cs="Times New Roman"/>
                <w:sz w:val="24"/>
                <w:szCs w:val="24"/>
              </w:rPr>
              <w:t>年      月      日</w:t>
            </w:r>
          </w:p>
        </w:tc>
      </w:tr>
      <w:tr w:rsidR="00A71D48" w:rsidRPr="00054FE6" w:rsidTr="009B0AA4">
        <w:trPr>
          <w:trHeight w:val="2117"/>
        </w:trPr>
        <w:tc>
          <w:tcPr>
            <w:tcW w:w="910" w:type="dxa"/>
            <w:vAlign w:val="center"/>
          </w:tcPr>
          <w:p w:rsidR="00A71D48" w:rsidRPr="00054FE6" w:rsidRDefault="006F6A57" w:rsidP="007A07DD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组织部</w:t>
            </w:r>
            <w:r w:rsidR="00A71D48" w:rsidRPr="00054FE6">
              <w:rPr>
                <w:rFonts w:ascii="宋体" w:eastAsia="宋体" w:hAnsi="宋体" w:cs="Times New Roman"/>
                <w:sz w:val="24"/>
                <w:szCs w:val="24"/>
              </w:rPr>
              <w:t>审核意见</w:t>
            </w:r>
          </w:p>
        </w:tc>
        <w:tc>
          <w:tcPr>
            <w:tcW w:w="7386" w:type="dxa"/>
            <w:gridSpan w:val="6"/>
          </w:tcPr>
          <w:p w:rsidR="00A13A22" w:rsidRDefault="00DE3F79" w:rsidP="00A13A22">
            <w:pPr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="000B71B4">
              <w:rPr>
                <w:rFonts w:ascii="宋体" w:eastAsia="宋体" w:hAnsi="宋体" w:cs="Times New Roman" w:hint="eastAsia"/>
                <w:sz w:val="24"/>
                <w:szCs w:val="24"/>
              </w:rPr>
              <w:t>仅</w:t>
            </w:r>
            <w:bookmarkStart w:id="0" w:name="_GoBack"/>
            <w:bookmarkEnd w:id="0"/>
            <w:r w:rsidR="00C932CB">
              <w:rPr>
                <w:rFonts w:ascii="宋体" w:eastAsia="宋体" w:hAnsi="宋体" w:cs="Times New Roman" w:hint="eastAsia"/>
                <w:sz w:val="24"/>
                <w:szCs w:val="24"/>
              </w:rPr>
              <w:t>限中层领导干部）</w:t>
            </w:r>
          </w:p>
          <w:p w:rsidR="00A13A22" w:rsidRDefault="00A13A22" w:rsidP="00A13A22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13A22" w:rsidRDefault="00A13A22" w:rsidP="00A13A22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1D48" w:rsidRPr="00054FE6" w:rsidRDefault="006F6A57" w:rsidP="00054FE6">
            <w:pPr>
              <w:spacing w:line="500" w:lineRule="exact"/>
              <w:ind w:firstLineChars="1300" w:firstLine="312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组织部</w:t>
            </w:r>
            <w:r w:rsidR="00A71D48" w:rsidRPr="00054FE6">
              <w:rPr>
                <w:rFonts w:ascii="宋体" w:eastAsia="宋体" w:hAnsi="宋体" w:cs="Times New Roman"/>
                <w:sz w:val="24"/>
                <w:szCs w:val="24"/>
              </w:rPr>
              <w:t>负责人签名：</w:t>
            </w:r>
          </w:p>
          <w:p w:rsidR="00A71D48" w:rsidRPr="00054FE6" w:rsidRDefault="00A71D48" w:rsidP="00A71D48">
            <w:pPr>
              <w:spacing w:line="500" w:lineRule="exact"/>
              <w:ind w:firstLineChars="2200" w:firstLine="5280"/>
              <w:rPr>
                <w:rFonts w:ascii="宋体" w:eastAsia="宋体" w:hAnsi="宋体" w:cs="Times New Roman"/>
                <w:sz w:val="24"/>
                <w:szCs w:val="24"/>
              </w:rPr>
            </w:pPr>
            <w:r w:rsidRPr="00054FE6">
              <w:rPr>
                <w:rFonts w:ascii="宋体" w:eastAsia="宋体" w:hAnsi="宋体" w:cs="Times New Roman"/>
                <w:sz w:val="24"/>
                <w:szCs w:val="24"/>
              </w:rPr>
              <w:t>（公</w:t>
            </w:r>
            <w:r w:rsidR="002754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275474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054FE6">
              <w:rPr>
                <w:rFonts w:ascii="宋体" w:eastAsia="宋体" w:hAnsi="宋体" w:cs="Times New Roman"/>
                <w:sz w:val="24"/>
                <w:szCs w:val="24"/>
              </w:rPr>
              <w:t xml:space="preserve">章）                     </w:t>
            </w:r>
          </w:p>
          <w:p w:rsidR="00A71D48" w:rsidRPr="00054FE6" w:rsidRDefault="00A71D48" w:rsidP="008C4719">
            <w:pPr>
              <w:spacing w:line="500" w:lineRule="exact"/>
              <w:ind w:firstLineChars="2150" w:firstLine="5160"/>
              <w:rPr>
                <w:rFonts w:ascii="宋体" w:eastAsia="宋体" w:hAnsi="宋体" w:cs="Times New Roman"/>
                <w:sz w:val="24"/>
                <w:szCs w:val="24"/>
              </w:rPr>
            </w:pPr>
            <w:r w:rsidRPr="00054FE6">
              <w:rPr>
                <w:rFonts w:ascii="宋体" w:eastAsia="宋体" w:hAnsi="宋体" w:cs="Times New Roman"/>
                <w:sz w:val="24"/>
                <w:szCs w:val="24"/>
              </w:rPr>
              <w:t xml:space="preserve">年     月     日                   </w:t>
            </w:r>
          </w:p>
        </w:tc>
      </w:tr>
    </w:tbl>
    <w:p w:rsidR="00E50569" w:rsidRPr="00054FE6" w:rsidRDefault="00E50569" w:rsidP="00B605B5">
      <w:pPr>
        <w:widowControl/>
        <w:jc w:val="left"/>
        <w:rPr>
          <w:rFonts w:ascii="宋体" w:eastAsia="宋体" w:hAnsi="宋体" w:cs="Times New Roman"/>
          <w:kern w:val="0"/>
          <w:sz w:val="22"/>
          <w:szCs w:val="24"/>
        </w:rPr>
      </w:pPr>
    </w:p>
    <w:sectPr w:rsidR="00E50569" w:rsidRPr="00054FE6" w:rsidSect="00054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EEE" w:rsidRDefault="00E93EEE" w:rsidP="006369B7">
      <w:r>
        <w:separator/>
      </w:r>
    </w:p>
  </w:endnote>
  <w:endnote w:type="continuationSeparator" w:id="0">
    <w:p w:rsidR="00E93EEE" w:rsidRDefault="00E93EEE" w:rsidP="0063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EEE" w:rsidRDefault="00E93EEE" w:rsidP="006369B7">
      <w:r>
        <w:separator/>
      </w:r>
    </w:p>
  </w:footnote>
  <w:footnote w:type="continuationSeparator" w:id="0">
    <w:p w:rsidR="00E93EEE" w:rsidRDefault="00E93EEE" w:rsidP="00636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AA"/>
    <w:rsid w:val="000153AE"/>
    <w:rsid w:val="00054FE6"/>
    <w:rsid w:val="00055103"/>
    <w:rsid w:val="00075726"/>
    <w:rsid w:val="0009704D"/>
    <w:rsid w:val="000B71B4"/>
    <w:rsid w:val="000E2912"/>
    <w:rsid w:val="001418F3"/>
    <w:rsid w:val="001452B2"/>
    <w:rsid w:val="001942CF"/>
    <w:rsid w:val="001F2F3E"/>
    <w:rsid w:val="00227516"/>
    <w:rsid w:val="0024432B"/>
    <w:rsid w:val="0025610D"/>
    <w:rsid w:val="00275474"/>
    <w:rsid w:val="002B3F14"/>
    <w:rsid w:val="002E5959"/>
    <w:rsid w:val="00344D8D"/>
    <w:rsid w:val="00345454"/>
    <w:rsid w:val="00350FEE"/>
    <w:rsid w:val="003771B0"/>
    <w:rsid w:val="003A0AA2"/>
    <w:rsid w:val="003D788D"/>
    <w:rsid w:val="00405B73"/>
    <w:rsid w:val="00434319"/>
    <w:rsid w:val="004725B4"/>
    <w:rsid w:val="004C36CA"/>
    <w:rsid w:val="004F5131"/>
    <w:rsid w:val="005D1C97"/>
    <w:rsid w:val="00621DE5"/>
    <w:rsid w:val="0062779A"/>
    <w:rsid w:val="006369B7"/>
    <w:rsid w:val="00643EC0"/>
    <w:rsid w:val="006755E6"/>
    <w:rsid w:val="00680BD5"/>
    <w:rsid w:val="00682603"/>
    <w:rsid w:val="006B1688"/>
    <w:rsid w:val="006C0F66"/>
    <w:rsid w:val="006F405A"/>
    <w:rsid w:val="006F6A57"/>
    <w:rsid w:val="00724EAA"/>
    <w:rsid w:val="007A07DD"/>
    <w:rsid w:val="007F6DA4"/>
    <w:rsid w:val="007F7DDA"/>
    <w:rsid w:val="00804578"/>
    <w:rsid w:val="0084423B"/>
    <w:rsid w:val="00884789"/>
    <w:rsid w:val="008C4719"/>
    <w:rsid w:val="008F2BE8"/>
    <w:rsid w:val="00975C42"/>
    <w:rsid w:val="009866E8"/>
    <w:rsid w:val="00996381"/>
    <w:rsid w:val="009B0AA4"/>
    <w:rsid w:val="00A13A22"/>
    <w:rsid w:val="00A71D48"/>
    <w:rsid w:val="00A872BA"/>
    <w:rsid w:val="00AD2B3B"/>
    <w:rsid w:val="00B605B5"/>
    <w:rsid w:val="00B61321"/>
    <w:rsid w:val="00BA380F"/>
    <w:rsid w:val="00BC6055"/>
    <w:rsid w:val="00C00404"/>
    <w:rsid w:val="00C4671B"/>
    <w:rsid w:val="00C63933"/>
    <w:rsid w:val="00C932CB"/>
    <w:rsid w:val="00CA44FF"/>
    <w:rsid w:val="00CF31F9"/>
    <w:rsid w:val="00D312C5"/>
    <w:rsid w:val="00D515E8"/>
    <w:rsid w:val="00DE3F79"/>
    <w:rsid w:val="00DE588A"/>
    <w:rsid w:val="00DF21DA"/>
    <w:rsid w:val="00E04C24"/>
    <w:rsid w:val="00E10C13"/>
    <w:rsid w:val="00E31C15"/>
    <w:rsid w:val="00E50569"/>
    <w:rsid w:val="00E711B6"/>
    <w:rsid w:val="00E7306F"/>
    <w:rsid w:val="00E93EEE"/>
    <w:rsid w:val="00EE1188"/>
    <w:rsid w:val="00F06409"/>
    <w:rsid w:val="00F06501"/>
    <w:rsid w:val="00F2156E"/>
    <w:rsid w:val="00F4585E"/>
    <w:rsid w:val="00F7004A"/>
    <w:rsid w:val="00F7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B5BAF"/>
  <w15:docId w15:val="{C0F51726-AE83-4F3B-9427-3867A431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A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9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9B7"/>
    <w:rPr>
      <w:sz w:val="18"/>
      <w:szCs w:val="18"/>
    </w:rPr>
  </w:style>
  <w:style w:type="table" w:styleId="a7">
    <w:name w:val="Table Grid"/>
    <w:basedOn w:val="a1"/>
    <w:uiPriority w:val="59"/>
    <w:rsid w:val="00C0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0AA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A0A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D861-B845-4EEE-BC66-61A74C0D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58</Characters>
  <Application>Microsoft Office Word</Application>
  <DocSecurity>0</DocSecurity>
  <Lines>2</Lines>
  <Paragraphs>1</Paragraphs>
  <ScaleCrop>false</ScaleCrop>
  <Company>微软中国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矗</dc:creator>
  <cp:keywords/>
  <dc:description/>
  <cp:lastModifiedBy>lfy</cp:lastModifiedBy>
  <cp:revision>24</cp:revision>
  <cp:lastPrinted>2018-07-06T04:15:00Z</cp:lastPrinted>
  <dcterms:created xsi:type="dcterms:W3CDTF">2018-11-01T08:02:00Z</dcterms:created>
  <dcterms:modified xsi:type="dcterms:W3CDTF">2018-11-22T06:14:00Z</dcterms:modified>
</cp:coreProperties>
</file>